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AB9" w:rsidRPr="009549F2" w:rsidRDefault="00285AB9" w:rsidP="00285AB9">
      <w:pPr>
        <w:pStyle w:val="9"/>
        <w:spacing w:before="0"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="00900325">
        <w:rPr>
          <w:rFonts w:ascii="Times New Roman" w:hAnsi="Times New Roman"/>
          <w:sz w:val="24"/>
          <w:szCs w:val="24"/>
        </w:rPr>
        <w:t xml:space="preserve"> № 1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73A45" w:rsidRDefault="00285AB9" w:rsidP="00285AB9">
      <w:pPr>
        <w:spacing w:after="0" w:line="240" w:lineRule="auto"/>
        <w:ind w:left="552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73A45">
        <w:rPr>
          <w:rFonts w:ascii="Times New Roman" w:hAnsi="Times New Roman"/>
          <w:sz w:val="24"/>
          <w:szCs w:val="24"/>
        </w:rPr>
        <w:t xml:space="preserve">   к постановлению администрации</w:t>
      </w:r>
    </w:p>
    <w:p w:rsidR="00285AB9" w:rsidRDefault="00285AB9" w:rsidP="00285AB9">
      <w:pPr>
        <w:spacing w:after="0" w:line="240" w:lineRule="auto"/>
        <w:ind w:left="5529"/>
        <w:jc w:val="right"/>
        <w:rPr>
          <w:rFonts w:ascii="Times New Roman" w:hAnsi="Times New Roman"/>
          <w:sz w:val="24"/>
          <w:szCs w:val="24"/>
        </w:rPr>
      </w:pPr>
      <w:r w:rsidRPr="009549F2">
        <w:rPr>
          <w:rFonts w:ascii="Times New Roman" w:hAnsi="Times New Roman"/>
          <w:sz w:val="24"/>
          <w:szCs w:val="24"/>
        </w:rPr>
        <w:t>ЗАТО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549F2">
        <w:rPr>
          <w:rFonts w:ascii="Times New Roman" w:hAnsi="Times New Roman"/>
          <w:sz w:val="24"/>
          <w:szCs w:val="24"/>
        </w:rPr>
        <w:t>г</w:t>
      </w:r>
      <w:proofErr w:type="gramEnd"/>
      <w:r w:rsidRPr="009549F2">
        <w:rPr>
          <w:rFonts w:ascii="Times New Roman" w:hAnsi="Times New Roman"/>
          <w:sz w:val="24"/>
          <w:szCs w:val="24"/>
        </w:rPr>
        <w:t>. Радужный</w:t>
      </w:r>
    </w:p>
    <w:p w:rsidR="00285AB9" w:rsidRDefault="00285AB9" w:rsidP="00285AB9">
      <w:pPr>
        <w:spacing w:after="0" w:line="240" w:lineRule="auto"/>
        <w:ind w:left="552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ладимирской области</w:t>
      </w:r>
    </w:p>
    <w:p w:rsidR="00285AB9" w:rsidRPr="00443622" w:rsidRDefault="00285AB9" w:rsidP="00092772">
      <w:pPr>
        <w:spacing w:after="0" w:line="240" w:lineRule="auto"/>
        <w:ind w:left="5664" w:right="-1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от «</w:t>
      </w:r>
      <w:r w:rsidR="00667417">
        <w:rPr>
          <w:rFonts w:ascii="Times New Roman" w:hAnsi="Times New Roman"/>
          <w:sz w:val="24"/>
          <w:szCs w:val="24"/>
          <w:lang w:val="en-US"/>
        </w:rPr>
        <w:t>29</w:t>
      </w:r>
      <w:r w:rsidR="00443622">
        <w:rPr>
          <w:rFonts w:ascii="Times New Roman" w:hAnsi="Times New Roman"/>
          <w:sz w:val="24"/>
          <w:szCs w:val="24"/>
          <w:u w:val="single"/>
        </w:rPr>
        <w:tab/>
      </w:r>
      <w:r w:rsidRPr="009549F2">
        <w:rPr>
          <w:rFonts w:ascii="Times New Roman" w:hAnsi="Times New Roman"/>
          <w:sz w:val="24"/>
          <w:szCs w:val="24"/>
        </w:rPr>
        <w:t>»</w:t>
      </w:r>
      <w:r w:rsidRPr="00285AB9">
        <w:rPr>
          <w:rFonts w:ascii="Times New Roman" w:hAnsi="Times New Roman"/>
          <w:sz w:val="24"/>
          <w:szCs w:val="24"/>
        </w:rPr>
        <w:t xml:space="preserve"> </w:t>
      </w:r>
      <w:r w:rsidR="00667417" w:rsidRPr="00667417">
        <w:rPr>
          <w:rFonts w:ascii="Times New Roman" w:hAnsi="Times New Roman"/>
          <w:sz w:val="24"/>
          <w:szCs w:val="24"/>
          <w:u w:val="single"/>
        </w:rPr>
        <w:t>апреля</w:t>
      </w:r>
      <w:r w:rsidR="00443622" w:rsidRPr="00667417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67417">
        <w:rPr>
          <w:rFonts w:ascii="Times New Roman" w:hAnsi="Times New Roman"/>
          <w:sz w:val="24"/>
          <w:szCs w:val="24"/>
          <w:u w:val="single"/>
        </w:rPr>
        <w:t>2021</w:t>
      </w:r>
      <w:r w:rsidRPr="009549F2">
        <w:rPr>
          <w:rFonts w:ascii="Times New Roman" w:hAnsi="Times New Roman"/>
          <w:sz w:val="24"/>
          <w:szCs w:val="24"/>
        </w:rPr>
        <w:t xml:space="preserve"> №</w:t>
      </w:r>
      <w:r w:rsidR="00443622">
        <w:rPr>
          <w:rFonts w:ascii="Times New Roman" w:hAnsi="Times New Roman"/>
          <w:sz w:val="24"/>
          <w:szCs w:val="24"/>
        </w:rPr>
        <w:t xml:space="preserve"> </w:t>
      </w:r>
      <w:r w:rsidR="00667417" w:rsidRPr="00667417">
        <w:rPr>
          <w:rFonts w:ascii="Times New Roman" w:hAnsi="Times New Roman"/>
          <w:sz w:val="24"/>
          <w:szCs w:val="24"/>
          <w:u w:val="single"/>
        </w:rPr>
        <w:t>520</w:t>
      </w:r>
      <w:r w:rsidR="00443622">
        <w:rPr>
          <w:rFonts w:ascii="Times New Roman" w:hAnsi="Times New Roman"/>
          <w:sz w:val="24"/>
          <w:szCs w:val="24"/>
          <w:u w:val="single"/>
        </w:rPr>
        <w:tab/>
      </w:r>
    </w:p>
    <w:p w:rsidR="003016CB" w:rsidRDefault="003016CB" w:rsidP="003016C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40254" w:rsidRDefault="000A1E1F" w:rsidP="00424BC1">
      <w:pPr>
        <w:pStyle w:val="ae"/>
        <w:spacing w:line="240" w:lineRule="auto"/>
        <w:ind w:left="0" w:right="0"/>
        <w:rPr>
          <w:szCs w:val="28"/>
        </w:rPr>
      </w:pPr>
      <w:r>
        <w:rPr>
          <w:szCs w:val="28"/>
        </w:rPr>
        <w:t>П</w:t>
      </w:r>
      <w:r w:rsidRPr="009260DC">
        <w:rPr>
          <w:szCs w:val="28"/>
        </w:rPr>
        <w:t>ункты временного размещения населения</w:t>
      </w:r>
      <w:r>
        <w:rPr>
          <w:szCs w:val="28"/>
        </w:rPr>
        <w:t>,</w:t>
      </w:r>
      <w:r w:rsidRPr="009260DC">
        <w:rPr>
          <w:szCs w:val="28"/>
        </w:rPr>
        <w:t xml:space="preserve"> пострадавшего в </w:t>
      </w:r>
      <w:r>
        <w:rPr>
          <w:szCs w:val="28"/>
        </w:rPr>
        <w:t xml:space="preserve">чрезвычайных ситуациях природного и техногенного характера на базе </w:t>
      </w:r>
      <w:r w:rsidR="0091580F">
        <w:rPr>
          <w:szCs w:val="28"/>
        </w:rPr>
        <w:t>учреждений</w:t>
      </w:r>
      <w:r>
        <w:rPr>
          <w:szCs w:val="28"/>
        </w:rPr>
        <w:t>, р</w:t>
      </w:r>
      <w:r w:rsidR="00424BC1">
        <w:rPr>
          <w:szCs w:val="28"/>
        </w:rPr>
        <w:t xml:space="preserve">асположенных на </w:t>
      </w:r>
      <w:proofErr w:type="gramStart"/>
      <w:r w:rsidR="00424BC1">
        <w:rPr>
          <w:szCs w:val="28"/>
        </w:rPr>
        <w:t>территории</w:t>
      </w:r>
      <w:proofErr w:type="gramEnd"/>
      <w:r w:rsidR="00424BC1">
        <w:rPr>
          <w:szCs w:val="28"/>
        </w:rPr>
        <w:t xml:space="preserve"> ЗАТО </w:t>
      </w:r>
      <w:r>
        <w:rPr>
          <w:szCs w:val="28"/>
        </w:rPr>
        <w:t>г. Радужный Владимирской области</w:t>
      </w:r>
    </w:p>
    <w:p w:rsidR="000A1E1F" w:rsidRDefault="000A1E1F" w:rsidP="008C30DF">
      <w:pPr>
        <w:pStyle w:val="ae"/>
        <w:spacing w:line="240" w:lineRule="auto"/>
        <w:ind w:left="0" w:right="0"/>
        <w:rPr>
          <w:b w:val="0"/>
          <w:sz w:val="24"/>
          <w:szCs w:val="24"/>
        </w:rPr>
      </w:pPr>
    </w:p>
    <w:tbl>
      <w:tblPr>
        <w:tblStyle w:val="a7"/>
        <w:tblW w:w="5000" w:type="pct"/>
        <w:tblLook w:val="04A0"/>
      </w:tblPr>
      <w:tblGrid>
        <w:gridCol w:w="841"/>
        <w:gridCol w:w="3648"/>
        <w:gridCol w:w="3061"/>
        <w:gridCol w:w="2304"/>
      </w:tblGrid>
      <w:tr w:rsidR="006273CC" w:rsidRPr="00900325" w:rsidTr="00900325">
        <w:tc>
          <w:tcPr>
            <w:tcW w:w="427" w:type="pct"/>
            <w:vAlign w:val="center"/>
          </w:tcPr>
          <w:p w:rsidR="006273CC" w:rsidRPr="00900325" w:rsidRDefault="006273CC" w:rsidP="00900325">
            <w:pPr>
              <w:pStyle w:val="ae"/>
              <w:spacing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900325">
              <w:rPr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00325">
              <w:rPr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900325">
              <w:rPr>
                <w:b w:val="0"/>
                <w:sz w:val="24"/>
                <w:szCs w:val="24"/>
              </w:rPr>
              <w:t>/</w:t>
            </w:r>
            <w:proofErr w:type="spellStart"/>
            <w:r w:rsidRPr="00900325">
              <w:rPr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51" w:type="pct"/>
            <w:vAlign w:val="center"/>
          </w:tcPr>
          <w:p w:rsidR="006273CC" w:rsidRPr="00900325" w:rsidRDefault="006273CC" w:rsidP="00900325">
            <w:pPr>
              <w:pStyle w:val="ae"/>
              <w:spacing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900325">
              <w:rPr>
                <w:b w:val="0"/>
                <w:sz w:val="24"/>
                <w:szCs w:val="24"/>
              </w:rPr>
              <w:t>Наименование учреждения, развертывающего ПВР</w:t>
            </w:r>
          </w:p>
        </w:tc>
        <w:tc>
          <w:tcPr>
            <w:tcW w:w="1553" w:type="pct"/>
            <w:vAlign w:val="center"/>
          </w:tcPr>
          <w:p w:rsidR="006273CC" w:rsidRPr="00900325" w:rsidRDefault="006273CC" w:rsidP="00900325">
            <w:pPr>
              <w:pStyle w:val="ae"/>
              <w:spacing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900325">
              <w:rPr>
                <w:b w:val="0"/>
                <w:sz w:val="24"/>
                <w:szCs w:val="24"/>
              </w:rPr>
              <w:t>Месторасположение ПВР</w:t>
            </w:r>
          </w:p>
        </w:tc>
        <w:tc>
          <w:tcPr>
            <w:tcW w:w="1169" w:type="pct"/>
            <w:vAlign w:val="center"/>
          </w:tcPr>
          <w:p w:rsidR="006273CC" w:rsidRPr="00900325" w:rsidRDefault="006273CC" w:rsidP="00900325">
            <w:pPr>
              <w:pStyle w:val="ae"/>
              <w:spacing w:line="204" w:lineRule="auto"/>
              <w:ind w:left="0" w:right="0"/>
              <w:rPr>
                <w:b w:val="0"/>
                <w:sz w:val="24"/>
                <w:szCs w:val="24"/>
              </w:rPr>
            </w:pPr>
            <w:r w:rsidRPr="00900325">
              <w:rPr>
                <w:b w:val="0"/>
                <w:sz w:val="24"/>
                <w:szCs w:val="24"/>
              </w:rPr>
              <w:t>Возможности по приему временному размещению населения</w:t>
            </w:r>
          </w:p>
        </w:tc>
      </w:tr>
      <w:tr w:rsidR="006273CC" w:rsidRPr="00900325" w:rsidTr="00900325">
        <w:tc>
          <w:tcPr>
            <w:tcW w:w="427" w:type="pct"/>
            <w:vAlign w:val="center"/>
          </w:tcPr>
          <w:p w:rsidR="006273CC" w:rsidRPr="00900325" w:rsidRDefault="004F0C4D" w:rsidP="00900325">
            <w:pPr>
              <w:pStyle w:val="ae"/>
              <w:spacing w:line="240" w:lineRule="auto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1851" w:type="pct"/>
            <w:vAlign w:val="center"/>
          </w:tcPr>
          <w:p w:rsidR="006273CC" w:rsidRPr="00900325" w:rsidRDefault="00A80729" w:rsidP="00900325">
            <w:pPr>
              <w:pStyle w:val="ae"/>
              <w:spacing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900325">
              <w:rPr>
                <w:b w:val="0"/>
                <w:sz w:val="24"/>
                <w:szCs w:val="24"/>
              </w:rPr>
              <w:t xml:space="preserve">«Муниципальное бюджетное общеобразовательное учреждение средняя общеобразовательная школа </w:t>
            </w:r>
            <w:r w:rsidR="00900325">
              <w:rPr>
                <w:b w:val="0"/>
                <w:sz w:val="24"/>
                <w:szCs w:val="24"/>
              </w:rPr>
              <w:br/>
            </w:r>
            <w:r w:rsidRPr="00900325">
              <w:rPr>
                <w:b w:val="0"/>
                <w:sz w:val="24"/>
                <w:szCs w:val="24"/>
              </w:rPr>
              <w:t>№</w:t>
            </w:r>
            <w:r w:rsidR="008B5CDC" w:rsidRPr="00900325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900325">
              <w:rPr>
                <w:b w:val="0"/>
                <w:sz w:val="24"/>
                <w:szCs w:val="24"/>
              </w:rPr>
              <w:t>1</w:t>
            </w:r>
            <w:proofErr w:type="gramEnd"/>
            <w:r w:rsidRPr="00900325">
              <w:rPr>
                <w:b w:val="0"/>
                <w:sz w:val="24"/>
                <w:szCs w:val="24"/>
              </w:rPr>
              <w:t xml:space="preserve"> ЗАТО г. Радужный Владимирской области</w:t>
            </w:r>
          </w:p>
        </w:tc>
        <w:tc>
          <w:tcPr>
            <w:tcW w:w="1553" w:type="pct"/>
            <w:vAlign w:val="center"/>
          </w:tcPr>
          <w:p w:rsidR="00770373" w:rsidRDefault="00A80729" w:rsidP="00900325">
            <w:pPr>
              <w:pStyle w:val="ae"/>
              <w:spacing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900325">
              <w:rPr>
                <w:b w:val="0"/>
                <w:sz w:val="24"/>
                <w:szCs w:val="24"/>
              </w:rPr>
              <w:t>Владимирская обл., г</w:t>
            </w:r>
            <w:proofErr w:type="gramStart"/>
            <w:r w:rsidRPr="00900325">
              <w:rPr>
                <w:b w:val="0"/>
                <w:sz w:val="24"/>
                <w:szCs w:val="24"/>
              </w:rPr>
              <w:t>.Р</w:t>
            </w:r>
            <w:proofErr w:type="gramEnd"/>
            <w:r w:rsidRPr="00900325">
              <w:rPr>
                <w:b w:val="0"/>
                <w:sz w:val="24"/>
                <w:szCs w:val="24"/>
              </w:rPr>
              <w:t xml:space="preserve">адужный, 1 квартал, </w:t>
            </w:r>
          </w:p>
          <w:p w:rsidR="006273CC" w:rsidRPr="00900325" w:rsidRDefault="00A80729" w:rsidP="00900325">
            <w:pPr>
              <w:pStyle w:val="ae"/>
              <w:spacing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900325">
              <w:rPr>
                <w:b w:val="0"/>
                <w:sz w:val="24"/>
                <w:szCs w:val="24"/>
              </w:rPr>
              <w:t>дом 40</w:t>
            </w:r>
          </w:p>
        </w:tc>
        <w:tc>
          <w:tcPr>
            <w:tcW w:w="1169" w:type="pct"/>
            <w:vAlign w:val="center"/>
          </w:tcPr>
          <w:p w:rsidR="006273CC" w:rsidRPr="00900325" w:rsidRDefault="00A80729" w:rsidP="00900325">
            <w:pPr>
              <w:pStyle w:val="ae"/>
              <w:spacing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900325">
              <w:rPr>
                <w:b w:val="0"/>
                <w:sz w:val="24"/>
                <w:szCs w:val="24"/>
              </w:rPr>
              <w:t>1000 чел.</w:t>
            </w:r>
          </w:p>
        </w:tc>
      </w:tr>
      <w:tr w:rsidR="006273CC" w:rsidRPr="00900325" w:rsidTr="00900325">
        <w:tc>
          <w:tcPr>
            <w:tcW w:w="427" w:type="pct"/>
            <w:vAlign w:val="center"/>
          </w:tcPr>
          <w:p w:rsidR="006273CC" w:rsidRPr="00900325" w:rsidRDefault="008757A8" w:rsidP="00900325">
            <w:pPr>
              <w:pStyle w:val="ae"/>
              <w:spacing w:line="240" w:lineRule="auto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1851" w:type="pct"/>
            <w:vAlign w:val="center"/>
          </w:tcPr>
          <w:p w:rsidR="006273CC" w:rsidRPr="00900325" w:rsidRDefault="008B5CDC" w:rsidP="00900325">
            <w:pPr>
              <w:pStyle w:val="ae"/>
              <w:spacing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900325">
              <w:rPr>
                <w:b w:val="0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900325">
              <w:rPr>
                <w:b w:val="0"/>
                <w:sz w:val="24"/>
                <w:szCs w:val="24"/>
              </w:rPr>
              <w:br/>
            </w:r>
            <w:r w:rsidRPr="00900325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900325">
              <w:rPr>
                <w:b w:val="0"/>
                <w:sz w:val="24"/>
                <w:szCs w:val="24"/>
              </w:rPr>
              <w:t>2</w:t>
            </w:r>
            <w:proofErr w:type="gramEnd"/>
            <w:r w:rsidRPr="00900325">
              <w:rPr>
                <w:b w:val="0"/>
                <w:sz w:val="24"/>
                <w:szCs w:val="24"/>
              </w:rPr>
              <w:t xml:space="preserve"> ЗАТО г Радужный Владимирской области</w:t>
            </w:r>
          </w:p>
        </w:tc>
        <w:tc>
          <w:tcPr>
            <w:tcW w:w="1553" w:type="pct"/>
            <w:vAlign w:val="center"/>
          </w:tcPr>
          <w:p w:rsidR="00770373" w:rsidRDefault="008B5CDC" w:rsidP="00900325">
            <w:pPr>
              <w:pStyle w:val="ae"/>
              <w:spacing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900325">
              <w:rPr>
                <w:b w:val="0"/>
                <w:sz w:val="24"/>
                <w:szCs w:val="24"/>
              </w:rPr>
              <w:t>Владимирская обл., г</w:t>
            </w:r>
            <w:proofErr w:type="gramStart"/>
            <w:r w:rsidRPr="00900325">
              <w:rPr>
                <w:b w:val="0"/>
                <w:sz w:val="24"/>
                <w:szCs w:val="24"/>
              </w:rPr>
              <w:t>.Р</w:t>
            </w:r>
            <w:proofErr w:type="gramEnd"/>
            <w:r w:rsidRPr="00900325">
              <w:rPr>
                <w:b w:val="0"/>
                <w:sz w:val="24"/>
                <w:szCs w:val="24"/>
              </w:rPr>
              <w:t xml:space="preserve">адужный, 1 квартал, </w:t>
            </w:r>
          </w:p>
          <w:p w:rsidR="006273CC" w:rsidRPr="00900325" w:rsidRDefault="008B5CDC" w:rsidP="00900325">
            <w:pPr>
              <w:pStyle w:val="ae"/>
              <w:spacing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900325">
              <w:rPr>
                <w:b w:val="0"/>
                <w:sz w:val="24"/>
                <w:szCs w:val="24"/>
              </w:rPr>
              <w:t>дом 41</w:t>
            </w:r>
          </w:p>
        </w:tc>
        <w:tc>
          <w:tcPr>
            <w:tcW w:w="1169" w:type="pct"/>
            <w:vAlign w:val="center"/>
          </w:tcPr>
          <w:p w:rsidR="006273CC" w:rsidRPr="00900325" w:rsidRDefault="008B5CDC" w:rsidP="00900325">
            <w:pPr>
              <w:pStyle w:val="ae"/>
              <w:spacing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900325">
              <w:rPr>
                <w:b w:val="0"/>
                <w:sz w:val="24"/>
                <w:szCs w:val="24"/>
              </w:rPr>
              <w:t>1000 чел.</w:t>
            </w:r>
          </w:p>
        </w:tc>
      </w:tr>
      <w:tr w:rsidR="006273CC" w:rsidRPr="00900325" w:rsidTr="00900325">
        <w:tc>
          <w:tcPr>
            <w:tcW w:w="427" w:type="pct"/>
            <w:vAlign w:val="center"/>
          </w:tcPr>
          <w:p w:rsidR="006273CC" w:rsidRPr="00900325" w:rsidRDefault="008757A8" w:rsidP="00900325">
            <w:pPr>
              <w:pStyle w:val="ae"/>
              <w:spacing w:line="240" w:lineRule="auto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1851" w:type="pct"/>
            <w:vAlign w:val="center"/>
          </w:tcPr>
          <w:p w:rsidR="006273CC" w:rsidRPr="00900325" w:rsidRDefault="008B5CDC" w:rsidP="00900325">
            <w:pPr>
              <w:pStyle w:val="ae"/>
              <w:spacing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900325">
              <w:rPr>
                <w:b w:val="0"/>
                <w:sz w:val="24"/>
                <w:szCs w:val="24"/>
              </w:rPr>
              <w:t xml:space="preserve">Муниципальное бюджетное дошкольное образовательное учреждение Центр развития ребенка – детский сад № </w:t>
            </w:r>
            <w:proofErr w:type="gramStart"/>
            <w:r w:rsidRPr="00900325">
              <w:rPr>
                <w:b w:val="0"/>
                <w:sz w:val="24"/>
                <w:szCs w:val="24"/>
              </w:rPr>
              <w:t>3</w:t>
            </w:r>
            <w:proofErr w:type="gramEnd"/>
            <w:r w:rsidRPr="00900325">
              <w:rPr>
                <w:b w:val="0"/>
                <w:sz w:val="24"/>
                <w:szCs w:val="24"/>
              </w:rPr>
              <w:t xml:space="preserve"> ЗАТО г. Радужный Владимирской области</w:t>
            </w:r>
          </w:p>
        </w:tc>
        <w:tc>
          <w:tcPr>
            <w:tcW w:w="1553" w:type="pct"/>
            <w:vAlign w:val="center"/>
          </w:tcPr>
          <w:p w:rsidR="00770373" w:rsidRDefault="008B5CDC" w:rsidP="00900325">
            <w:pPr>
              <w:pStyle w:val="ae"/>
              <w:spacing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900325">
              <w:rPr>
                <w:b w:val="0"/>
                <w:sz w:val="24"/>
                <w:szCs w:val="24"/>
              </w:rPr>
              <w:t>Владимирская обл., г</w:t>
            </w:r>
            <w:proofErr w:type="gramStart"/>
            <w:r w:rsidRPr="00900325">
              <w:rPr>
                <w:b w:val="0"/>
                <w:sz w:val="24"/>
                <w:szCs w:val="24"/>
              </w:rPr>
              <w:t>.Р</w:t>
            </w:r>
            <w:proofErr w:type="gramEnd"/>
            <w:r w:rsidRPr="00900325">
              <w:rPr>
                <w:b w:val="0"/>
                <w:sz w:val="24"/>
                <w:szCs w:val="24"/>
              </w:rPr>
              <w:t xml:space="preserve">адужный, 1 квартал, </w:t>
            </w:r>
          </w:p>
          <w:p w:rsidR="006273CC" w:rsidRPr="00900325" w:rsidRDefault="008B5CDC" w:rsidP="00900325">
            <w:pPr>
              <w:pStyle w:val="ae"/>
              <w:spacing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900325">
              <w:rPr>
                <w:b w:val="0"/>
                <w:sz w:val="24"/>
                <w:szCs w:val="24"/>
              </w:rPr>
              <w:t>дом 42</w:t>
            </w:r>
          </w:p>
        </w:tc>
        <w:tc>
          <w:tcPr>
            <w:tcW w:w="1169" w:type="pct"/>
            <w:vAlign w:val="center"/>
          </w:tcPr>
          <w:p w:rsidR="006273CC" w:rsidRPr="00900325" w:rsidRDefault="00900325" w:rsidP="00900325">
            <w:pPr>
              <w:pStyle w:val="ae"/>
              <w:spacing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900325">
              <w:rPr>
                <w:b w:val="0"/>
                <w:sz w:val="24"/>
                <w:szCs w:val="24"/>
              </w:rPr>
              <w:t>400 чел.</w:t>
            </w:r>
          </w:p>
        </w:tc>
      </w:tr>
      <w:tr w:rsidR="008B5CDC" w:rsidRPr="00900325" w:rsidTr="00900325">
        <w:tc>
          <w:tcPr>
            <w:tcW w:w="427" w:type="pct"/>
            <w:vAlign w:val="center"/>
          </w:tcPr>
          <w:p w:rsidR="008B5CDC" w:rsidRPr="00900325" w:rsidRDefault="008757A8" w:rsidP="00900325">
            <w:pPr>
              <w:pStyle w:val="ae"/>
              <w:spacing w:line="240" w:lineRule="auto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1851" w:type="pct"/>
            <w:vAlign w:val="center"/>
          </w:tcPr>
          <w:p w:rsidR="008B5CDC" w:rsidRPr="00900325" w:rsidRDefault="008B5CDC" w:rsidP="00900325">
            <w:pPr>
              <w:pStyle w:val="ae"/>
              <w:spacing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900325">
              <w:rPr>
                <w:b w:val="0"/>
                <w:sz w:val="24"/>
                <w:szCs w:val="24"/>
              </w:rPr>
              <w:t xml:space="preserve">Муниципальное бюджетное дошкольное образовательное учреждение Центр развития ребенка – детский сад № </w:t>
            </w:r>
            <w:proofErr w:type="gramStart"/>
            <w:r w:rsidRPr="00900325">
              <w:rPr>
                <w:b w:val="0"/>
                <w:sz w:val="24"/>
                <w:szCs w:val="24"/>
              </w:rPr>
              <w:t>5</w:t>
            </w:r>
            <w:proofErr w:type="gramEnd"/>
            <w:r w:rsidRPr="00900325">
              <w:rPr>
                <w:b w:val="0"/>
                <w:sz w:val="24"/>
                <w:szCs w:val="24"/>
              </w:rPr>
              <w:t xml:space="preserve"> ЗАТО г. Радужный Владимирской области</w:t>
            </w:r>
          </w:p>
        </w:tc>
        <w:tc>
          <w:tcPr>
            <w:tcW w:w="1553" w:type="pct"/>
            <w:vAlign w:val="center"/>
          </w:tcPr>
          <w:p w:rsidR="00770373" w:rsidRDefault="001B0C7C" w:rsidP="00900325">
            <w:pPr>
              <w:pStyle w:val="ae"/>
              <w:spacing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900325">
              <w:rPr>
                <w:b w:val="0"/>
                <w:sz w:val="24"/>
                <w:szCs w:val="24"/>
              </w:rPr>
              <w:t>Владимирская обл., г</w:t>
            </w:r>
            <w:proofErr w:type="gramStart"/>
            <w:r w:rsidRPr="00900325">
              <w:rPr>
                <w:b w:val="0"/>
                <w:sz w:val="24"/>
                <w:szCs w:val="24"/>
              </w:rPr>
              <w:t>.Р</w:t>
            </w:r>
            <w:proofErr w:type="gramEnd"/>
            <w:r w:rsidRPr="00900325">
              <w:rPr>
                <w:b w:val="0"/>
                <w:sz w:val="24"/>
                <w:szCs w:val="24"/>
              </w:rPr>
              <w:t xml:space="preserve">адужный, 3 квартал, </w:t>
            </w:r>
          </w:p>
          <w:p w:rsidR="008B5CDC" w:rsidRPr="00900325" w:rsidRDefault="001B0C7C" w:rsidP="00900325">
            <w:pPr>
              <w:pStyle w:val="ae"/>
              <w:spacing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900325">
              <w:rPr>
                <w:b w:val="0"/>
                <w:sz w:val="24"/>
                <w:szCs w:val="24"/>
              </w:rPr>
              <w:t>дом 30</w:t>
            </w:r>
          </w:p>
        </w:tc>
        <w:tc>
          <w:tcPr>
            <w:tcW w:w="1169" w:type="pct"/>
            <w:vAlign w:val="center"/>
          </w:tcPr>
          <w:p w:rsidR="008B5CDC" w:rsidRPr="00900325" w:rsidRDefault="00900325" w:rsidP="00900325">
            <w:pPr>
              <w:pStyle w:val="ae"/>
              <w:spacing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900325">
              <w:rPr>
                <w:b w:val="0"/>
                <w:sz w:val="24"/>
                <w:szCs w:val="24"/>
              </w:rPr>
              <w:t>400 чел.</w:t>
            </w:r>
          </w:p>
        </w:tc>
      </w:tr>
      <w:tr w:rsidR="006273CC" w:rsidRPr="00900325" w:rsidTr="00900325">
        <w:tc>
          <w:tcPr>
            <w:tcW w:w="427" w:type="pct"/>
            <w:vAlign w:val="center"/>
          </w:tcPr>
          <w:p w:rsidR="006273CC" w:rsidRPr="00900325" w:rsidRDefault="008757A8" w:rsidP="00900325">
            <w:pPr>
              <w:pStyle w:val="ae"/>
              <w:spacing w:line="240" w:lineRule="auto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1851" w:type="pct"/>
            <w:vAlign w:val="center"/>
          </w:tcPr>
          <w:p w:rsidR="006273CC" w:rsidRPr="00900325" w:rsidRDefault="00900325" w:rsidP="00900325">
            <w:pPr>
              <w:pStyle w:val="ae"/>
              <w:spacing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900325">
              <w:rPr>
                <w:b w:val="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>
              <w:rPr>
                <w:b w:val="0"/>
                <w:sz w:val="24"/>
                <w:szCs w:val="24"/>
              </w:rPr>
              <w:t>Ц</w:t>
            </w:r>
            <w:r w:rsidRPr="00900325">
              <w:rPr>
                <w:b w:val="0"/>
                <w:sz w:val="24"/>
                <w:szCs w:val="24"/>
              </w:rPr>
              <w:t xml:space="preserve">ентр </w:t>
            </w:r>
            <w:r>
              <w:rPr>
                <w:b w:val="0"/>
                <w:sz w:val="24"/>
                <w:szCs w:val="24"/>
              </w:rPr>
              <w:t xml:space="preserve">развития ребенка - детский сад </w:t>
            </w:r>
            <w:r w:rsidRPr="00900325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900325">
              <w:rPr>
                <w:b w:val="0"/>
                <w:sz w:val="24"/>
                <w:szCs w:val="24"/>
              </w:rPr>
              <w:t>6</w:t>
            </w:r>
            <w:proofErr w:type="gramEnd"/>
            <w:r w:rsidRPr="00900325">
              <w:rPr>
                <w:b w:val="0"/>
                <w:sz w:val="24"/>
                <w:szCs w:val="24"/>
              </w:rPr>
              <w:t xml:space="preserve"> ЗАТО г. Радужный Владимирской области</w:t>
            </w:r>
          </w:p>
        </w:tc>
        <w:tc>
          <w:tcPr>
            <w:tcW w:w="1553" w:type="pct"/>
            <w:vAlign w:val="center"/>
          </w:tcPr>
          <w:p w:rsidR="00770373" w:rsidRDefault="00900325" w:rsidP="00900325">
            <w:pPr>
              <w:pStyle w:val="ae"/>
              <w:spacing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900325">
              <w:rPr>
                <w:b w:val="0"/>
                <w:sz w:val="24"/>
                <w:szCs w:val="24"/>
              </w:rPr>
              <w:t>Владимирская обл., г</w:t>
            </w:r>
            <w:proofErr w:type="gramStart"/>
            <w:r w:rsidRPr="00900325">
              <w:rPr>
                <w:b w:val="0"/>
                <w:sz w:val="24"/>
                <w:szCs w:val="24"/>
              </w:rPr>
              <w:t>.Р</w:t>
            </w:r>
            <w:proofErr w:type="gramEnd"/>
            <w:r w:rsidRPr="00900325">
              <w:rPr>
                <w:b w:val="0"/>
                <w:sz w:val="24"/>
                <w:szCs w:val="24"/>
              </w:rPr>
              <w:t>адужный, 9 квартал,</w:t>
            </w:r>
          </w:p>
          <w:p w:rsidR="006273CC" w:rsidRPr="00900325" w:rsidRDefault="00900325" w:rsidP="00900325">
            <w:pPr>
              <w:pStyle w:val="ae"/>
              <w:spacing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900325">
              <w:rPr>
                <w:b w:val="0"/>
                <w:sz w:val="24"/>
                <w:szCs w:val="24"/>
              </w:rPr>
              <w:t xml:space="preserve"> дом 7</w:t>
            </w:r>
          </w:p>
        </w:tc>
        <w:tc>
          <w:tcPr>
            <w:tcW w:w="1169" w:type="pct"/>
            <w:vAlign w:val="center"/>
          </w:tcPr>
          <w:p w:rsidR="006273CC" w:rsidRPr="00900325" w:rsidRDefault="00900325" w:rsidP="00900325">
            <w:pPr>
              <w:pStyle w:val="ae"/>
              <w:spacing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900325">
              <w:rPr>
                <w:b w:val="0"/>
                <w:sz w:val="24"/>
                <w:szCs w:val="24"/>
              </w:rPr>
              <w:t>400 чел.</w:t>
            </w:r>
          </w:p>
        </w:tc>
      </w:tr>
    </w:tbl>
    <w:p w:rsidR="006273CC" w:rsidRDefault="006273CC" w:rsidP="008C30DF">
      <w:pPr>
        <w:pStyle w:val="ae"/>
        <w:spacing w:line="240" w:lineRule="auto"/>
        <w:ind w:left="0" w:right="0"/>
        <w:rPr>
          <w:b w:val="0"/>
          <w:sz w:val="24"/>
          <w:szCs w:val="24"/>
        </w:rPr>
      </w:pPr>
    </w:p>
    <w:p w:rsidR="006273CC" w:rsidRDefault="006273CC" w:rsidP="008C30DF">
      <w:pPr>
        <w:pStyle w:val="ae"/>
        <w:spacing w:line="240" w:lineRule="auto"/>
        <w:ind w:left="0" w:right="0"/>
        <w:rPr>
          <w:b w:val="0"/>
          <w:sz w:val="24"/>
          <w:szCs w:val="24"/>
        </w:rPr>
      </w:pPr>
    </w:p>
    <w:p w:rsidR="00E941AA" w:rsidRPr="00847D30" w:rsidRDefault="00E941AA" w:rsidP="008C30DF">
      <w:pPr>
        <w:pStyle w:val="ae"/>
        <w:spacing w:line="240" w:lineRule="auto"/>
        <w:ind w:left="0" w:right="0"/>
        <w:rPr>
          <w:b w:val="0"/>
          <w:sz w:val="24"/>
          <w:szCs w:val="24"/>
        </w:rPr>
      </w:pPr>
    </w:p>
    <w:p w:rsidR="00E941AA" w:rsidRDefault="00E941AA" w:rsidP="00E941AA">
      <w:pPr>
        <w:pStyle w:val="3"/>
        <w:spacing w:after="0"/>
        <w:ind w:left="0"/>
        <w:jc w:val="both"/>
        <w:rPr>
          <w:sz w:val="28"/>
        </w:rPr>
      </w:pPr>
      <w:r>
        <w:rPr>
          <w:sz w:val="28"/>
        </w:rPr>
        <w:t xml:space="preserve">Начальник МКУ «УГОЧС» </w:t>
      </w:r>
    </w:p>
    <w:p w:rsidR="00E941AA" w:rsidRDefault="00E941AA" w:rsidP="00E941AA">
      <w:pPr>
        <w:pStyle w:val="3"/>
        <w:spacing w:after="0"/>
        <w:ind w:left="0"/>
        <w:jc w:val="both"/>
        <w:rPr>
          <w:sz w:val="28"/>
        </w:rPr>
      </w:pPr>
      <w:r>
        <w:rPr>
          <w:sz w:val="28"/>
        </w:rPr>
        <w:t xml:space="preserve">ЗАТО г. </w:t>
      </w:r>
      <w:proofErr w:type="gramStart"/>
      <w:r>
        <w:rPr>
          <w:sz w:val="28"/>
        </w:rPr>
        <w:t>Радужный</w:t>
      </w:r>
      <w:proofErr w:type="gramEnd"/>
      <w:r>
        <w:rPr>
          <w:sz w:val="28"/>
        </w:rPr>
        <w:t xml:space="preserve"> владимирской области                                     А.И. </w:t>
      </w:r>
      <w:proofErr w:type="spellStart"/>
      <w:r>
        <w:rPr>
          <w:sz w:val="28"/>
        </w:rPr>
        <w:t>Працонь</w:t>
      </w:r>
      <w:proofErr w:type="spellEnd"/>
    </w:p>
    <w:p w:rsidR="008C30DF" w:rsidRDefault="008C30DF" w:rsidP="008C30DF">
      <w:pPr>
        <w:pStyle w:val="ae"/>
        <w:spacing w:line="240" w:lineRule="auto"/>
        <w:ind w:left="0" w:right="0"/>
        <w:rPr>
          <w:b w:val="0"/>
        </w:rPr>
      </w:pPr>
    </w:p>
    <w:sectPr w:rsidR="008C30DF" w:rsidSect="00235B8B">
      <w:pgSz w:w="11906" w:h="16838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5EE" w:rsidRDefault="005325EE" w:rsidP="003461D4">
      <w:pPr>
        <w:spacing w:after="0" w:line="240" w:lineRule="auto"/>
      </w:pPr>
      <w:r>
        <w:separator/>
      </w:r>
    </w:p>
  </w:endnote>
  <w:endnote w:type="continuationSeparator" w:id="1">
    <w:p w:rsidR="005325EE" w:rsidRDefault="005325EE" w:rsidP="00346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5EE" w:rsidRDefault="005325EE" w:rsidP="003461D4">
      <w:pPr>
        <w:spacing w:after="0" w:line="240" w:lineRule="auto"/>
      </w:pPr>
      <w:r>
        <w:separator/>
      </w:r>
    </w:p>
  </w:footnote>
  <w:footnote w:type="continuationSeparator" w:id="1">
    <w:p w:rsidR="005325EE" w:rsidRDefault="005325EE" w:rsidP="00346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E56"/>
    <w:multiLevelType w:val="hybridMultilevel"/>
    <w:tmpl w:val="71A8C4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B83D37"/>
    <w:multiLevelType w:val="hybridMultilevel"/>
    <w:tmpl w:val="4AD06F6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E60360F"/>
    <w:multiLevelType w:val="hybridMultilevel"/>
    <w:tmpl w:val="3AE6E26E"/>
    <w:lvl w:ilvl="0" w:tplc="392E2246">
      <w:start w:val="1"/>
      <w:numFmt w:val="bullet"/>
      <w:lvlText w:val=""/>
      <w:lvlJc w:val="left"/>
      <w:pPr>
        <w:ind w:left="1429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A02673"/>
    <w:multiLevelType w:val="hybridMultilevel"/>
    <w:tmpl w:val="753ABA6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E2536A5"/>
    <w:multiLevelType w:val="hybridMultilevel"/>
    <w:tmpl w:val="2BB29B0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3B80316"/>
    <w:multiLevelType w:val="hybridMultilevel"/>
    <w:tmpl w:val="43C0A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560A5"/>
    <w:multiLevelType w:val="hybridMultilevel"/>
    <w:tmpl w:val="BB287A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0AF5E9C"/>
    <w:multiLevelType w:val="hybridMultilevel"/>
    <w:tmpl w:val="956E2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1264AA3"/>
    <w:multiLevelType w:val="hybridMultilevel"/>
    <w:tmpl w:val="3DCC05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DA103B2"/>
    <w:multiLevelType w:val="hybridMultilevel"/>
    <w:tmpl w:val="C97661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440138A"/>
    <w:multiLevelType w:val="hybridMultilevel"/>
    <w:tmpl w:val="9886E40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4B47188"/>
    <w:multiLevelType w:val="hybridMultilevel"/>
    <w:tmpl w:val="9A342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A69570C"/>
    <w:multiLevelType w:val="hybridMultilevel"/>
    <w:tmpl w:val="3B56B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BA4E51"/>
    <w:multiLevelType w:val="hybridMultilevel"/>
    <w:tmpl w:val="68D08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FF4CA2"/>
    <w:multiLevelType w:val="hybridMultilevel"/>
    <w:tmpl w:val="307EB5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4641D31"/>
    <w:multiLevelType w:val="hybridMultilevel"/>
    <w:tmpl w:val="286E7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7057B8B"/>
    <w:multiLevelType w:val="hybridMultilevel"/>
    <w:tmpl w:val="B9F80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73414F"/>
    <w:multiLevelType w:val="hybridMultilevel"/>
    <w:tmpl w:val="5C4AFFA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9C87666"/>
    <w:multiLevelType w:val="hybridMultilevel"/>
    <w:tmpl w:val="FAE4BCF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B334A9C"/>
    <w:multiLevelType w:val="hybridMultilevel"/>
    <w:tmpl w:val="0054FE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BDA63CA"/>
    <w:multiLevelType w:val="hybridMultilevel"/>
    <w:tmpl w:val="167E35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CD03F7D"/>
    <w:multiLevelType w:val="hybridMultilevel"/>
    <w:tmpl w:val="DBFCE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331D09"/>
    <w:multiLevelType w:val="hybridMultilevel"/>
    <w:tmpl w:val="3702B3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03C6C8D"/>
    <w:multiLevelType w:val="hybridMultilevel"/>
    <w:tmpl w:val="50A641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DF61D1C"/>
    <w:multiLevelType w:val="hybridMultilevel"/>
    <w:tmpl w:val="A17EF3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FEF396C"/>
    <w:multiLevelType w:val="hybridMultilevel"/>
    <w:tmpl w:val="309E6C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9"/>
  </w:num>
  <w:num w:numId="4">
    <w:abstractNumId w:val="7"/>
  </w:num>
  <w:num w:numId="5">
    <w:abstractNumId w:val="15"/>
  </w:num>
  <w:num w:numId="6">
    <w:abstractNumId w:val="23"/>
  </w:num>
  <w:num w:numId="7">
    <w:abstractNumId w:val="11"/>
  </w:num>
  <w:num w:numId="8">
    <w:abstractNumId w:val="24"/>
  </w:num>
  <w:num w:numId="9">
    <w:abstractNumId w:val="25"/>
  </w:num>
  <w:num w:numId="10">
    <w:abstractNumId w:val="0"/>
  </w:num>
  <w:num w:numId="11">
    <w:abstractNumId w:val="18"/>
  </w:num>
  <w:num w:numId="12">
    <w:abstractNumId w:val="5"/>
  </w:num>
  <w:num w:numId="13">
    <w:abstractNumId w:val="12"/>
  </w:num>
  <w:num w:numId="14">
    <w:abstractNumId w:val="16"/>
  </w:num>
  <w:num w:numId="15">
    <w:abstractNumId w:val="1"/>
  </w:num>
  <w:num w:numId="16">
    <w:abstractNumId w:val="17"/>
  </w:num>
  <w:num w:numId="17">
    <w:abstractNumId w:val="13"/>
  </w:num>
  <w:num w:numId="18">
    <w:abstractNumId w:val="10"/>
  </w:num>
  <w:num w:numId="19">
    <w:abstractNumId w:val="21"/>
  </w:num>
  <w:num w:numId="20">
    <w:abstractNumId w:val="4"/>
  </w:num>
  <w:num w:numId="21">
    <w:abstractNumId w:val="2"/>
  </w:num>
  <w:num w:numId="22">
    <w:abstractNumId w:val="8"/>
  </w:num>
  <w:num w:numId="23">
    <w:abstractNumId w:val="22"/>
  </w:num>
  <w:num w:numId="24">
    <w:abstractNumId w:val="19"/>
  </w:num>
  <w:num w:numId="25">
    <w:abstractNumId w:val="3"/>
  </w:num>
  <w:num w:numId="26">
    <w:abstractNumId w:val="6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48F1"/>
    <w:rsid w:val="00003696"/>
    <w:rsid w:val="000045A4"/>
    <w:rsid w:val="00004D6B"/>
    <w:rsid w:val="00014B4F"/>
    <w:rsid w:val="00021BCE"/>
    <w:rsid w:val="00021CBB"/>
    <w:rsid w:val="00024EAD"/>
    <w:rsid w:val="000269C9"/>
    <w:rsid w:val="00027990"/>
    <w:rsid w:val="000337BD"/>
    <w:rsid w:val="00034DCC"/>
    <w:rsid w:val="00035144"/>
    <w:rsid w:val="00036191"/>
    <w:rsid w:val="00044E02"/>
    <w:rsid w:val="0004569B"/>
    <w:rsid w:val="00054A22"/>
    <w:rsid w:val="000559BB"/>
    <w:rsid w:val="000674B1"/>
    <w:rsid w:val="00067CB2"/>
    <w:rsid w:val="00073819"/>
    <w:rsid w:val="0007738B"/>
    <w:rsid w:val="000801A2"/>
    <w:rsid w:val="000805D8"/>
    <w:rsid w:val="00082647"/>
    <w:rsid w:val="00092057"/>
    <w:rsid w:val="00092772"/>
    <w:rsid w:val="0009550E"/>
    <w:rsid w:val="000A1E1F"/>
    <w:rsid w:val="000A26DB"/>
    <w:rsid w:val="000A3221"/>
    <w:rsid w:val="000A7F8C"/>
    <w:rsid w:val="000B5BAE"/>
    <w:rsid w:val="000B777F"/>
    <w:rsid w:val="000C032A"/>
    <w:rsid w:val="000D7B04"/>
    <w:rsid w:val="000E0A12"/>
    <w:rsid w:val="000E0EF3"/>
    <w:rsid w:val="000E5BFC"/>
    <w:rsid w:val="000E63C8"/>
    <w:rsid w:val="000F290F"/>
    <w:rsid w:val="000F7EB4"/>
    <w:rsid w:val="0010025B"/>
    <w:rsid w:val="00102795"/>
    <w:rsid w:val="001119B8"/>
    <w:rsid w:val="001140FC"/>
    <w:rsid w:val="00116D96"/>
    <w:rsid w:val="0012202B"/>
    <w:rsid w:val="00127BFB"/>
    <w:rsid w:val="00135EAB"/>
    <w:rsid w:val="00141741"/>
    <w:rsid w:val="00142085"/>
    <w:rsid w:val="001448A1"/>
    <w:rsid w:val="00146861"/>
    <w:rsid w:val="00152BAA"/>
    <w:rsid w:val="00154AB8"/>
    <w:rsid w:val="0015749A"/>
    <w:rsid w:val="001720B4"/>
    <w:rsid w:val="00173A0A"/>
    <w:rsid w:val="001818A8"/>
    <w:rsid w:val="0018461D"/>
    <w:rsid w:val="001860A0"/>
    <w:rsid w:val="0018676B"/>
    <w:rsid w:val="00194E8E"/>
    <w:rsid w:val="001A18EF"/>
    <w:rsid w:val="001A1C00"/>
    <w:rsid w:val="001A47E8"/>
    <w:rsid w:val="001A6874"/>
    <w:rsid w:val="001A6A52"/>
    <w:rsid w:val="001B0C7C"/>
    <w:rsid w:val="001B17CC"/>
    <w:rsid w:val="001C0B9A"/>
    <w:rsid w:val="001C3B1A"/>
    <w:rsid w:val="001C556C"/>
    <w:rsid w:val="001D048B"/>
    <w:rsid w:val="001E340C"/>
    <w:rsid w:val="001E39BD"/>
    <w:rsid w:val="001E3CC1"/>
    <w:rsid w:val="001E4FFE"/>
    <w:rsid w:val="001E7352"/>
    <w:rsid w:val="001F04ED"/>
    <w:rsid w:val="001F493F"/>
    <w:rsid w:val="00204709"/>
    <w:rsid w:val="00212656"/>
    <w:rsid w:val="00214320"/>
    <w:rsid w:val="002152A3"/>
    <w:rsid w:val="00216E30"/>
    <w:rsid w:val="0023145E"/>
    <w:rsid w:val="00231A5E"/>
    <w:rsid w:val="00235B8B"/>
    <w:rsid w:val="0023755E"/>
    <w:rsid w:val="00240254"/>
    <w:rsid w:val="0024168A"/>
    <w:rsid w:val="00242762"/>
    <w:rsid w:val="00245AF1"/>
    <w:rsid w:val="00252CE1"/>
    <w:rsid w:val="00260F3F"/>
    <w:rsid w:val="00262813"/>
    <w:rsid w:val="002649AF"/>
    <w:rsid w:val="0027530F"/>
    <w:rsid w:val="00276007"/>
    <w:rsid w:val="002763B3"/>
    <w:rsid w:val="00283EC6"/>
    <w:rsid w:val="00285AB9"/>
    <w:rsid w:val="00285B08"/>
    <w:rsid w:val="00286263"/>
    <w:rsid w:val="002A4F39"/>
    <w:rsid w:val="002A5ECB"/>
    <w:rsid w:val="002B0B69"/>
    <w:rsid w:val="002B259B"/>
    <w:rsid w:val="002B73C9"/>
    <w:rsid w:val="002C6C54"/>
    <w:rsid w:val="002D2A46"/>
    <w:rsid w:val="002D3862"/>
    <w:rsid w:val="002D388C"/>
    <w:rsid w:val="002D6FA8"/>
    <w:rsid w:val="002D7962"/>
    <w:rsid w:val="002E06E4"/>
    <w:rsid w:val="002E172B"/>
    <w:rsid w:val="002E2724"/>
    <w:rsid w:val="002E7477"/>
    <w:rsid w:val="002F0E6B"/>
    <w:rsid w:val="002F1D07"/>
    <w:rsid w:val="002F20D6"/>
    <w:rsid w:val="003011F8"/>
    <w:rsid w:val="003016CB"/>
    <w:rsid w:val="0030400A"/>
    <w:rsid w:val="0030606A"/>
    <w:rsid w:val="003117B1"/>
    <w:rsid w:val="00311FEE"/>
    <w:rsid w:val="0031607A"/>
    <w:rsid w:val="00321896"/>
    <w:rsid w:val="0032708E"/>
    <w:rsid w:val="00327B54"/>
    <w:rsid w:val="00332738"/>
    <w:rsid w:val="003342A3"/>
    <w:rsid w:val="0033488C"/>
    <w:rsid w:val="00335268"/>
    <w:rsid w:val="0033617C"/>
    <w:rsid w:val="003461D4"/>
    <w:rsid w:val="00351360"/>
    <w:rsid w:val="00353F2B"/>
    <w:rsid w:val="0035778F"/>
    <w:rsid w:val="00360B27"/>
    <w:rsid w:val="00361AAC"/>
    <w:rsid w:val="003636F2"/>
    <w:rsid w:val="00366DE1"/>
    <w:rsid w:val="00371842"/>
    <w:rsid w:val="0037383A"/>
    <w:rsid w:val="0037537D"/>
    <w:rsid w:val="003759CA"/>
    <w:rsid w:val="003762E1"/>
    <w:rsid w:val="00381241"/>
    <w:rsid w:val="00382427"/>
    <w:rsid w:val="00383024"/>
    <w:rsid w:val="00390B6D"/>
    <w:rsid w:val="003A2175"/>
    <w:rsid w:val="003A75FF"/>
    <w:rsid w:val="003B7A15"/>
    <w:rsid w:val="003C122E"/>
    <w:rsid w:val="003C36DE"/>
    <w:rsid w:val="003E0DA9"/>
    <w:rsid w:val="003E30EC"/>
    <w:rsid w:val="003E4753"/>
    <w:rsid w:val="003E476A"/>
    <w:rsid w:val="003E65F5"/>
    <w:rsid w:val="00400476"/>
    <w:rsid w:val="00400AAD"/>
    <w:rsid w:val="00400C2B"/>
    <w:rsid w:val="004060A2"/>
    <w:rsid w:val="00411E81"/>
    <w:rsid w:val="00420138"/>
    <w:rsid w:val="00421B02"/>
    <w:rsid w:val="00424BC1"/>
    <w:rsid w:val="004324D0"/>
    <w:rsid w:val="004348EF"/>
    <w:rsid w:val="00434B03"/>
    <w:rsid w:val="00435647"/>
    <w:rsid w:val="00440279"/>
    <w:rsid w:val="00443622"/>
    <w:rsid w:val="00444D13"/>
    <w:rsid w:val="004519BB"/>
    <w:rsid w:val="004521C4"/>
    <w:rsid w:val="00454D41"/>
    <w:rsid w:val="004562FF"/>
    <w:rsid w:val="00461130"/>
    <w:rsid w:val="0046321F"/>
    <w:rsid w:val="00471DBF"/>
    <w:rsid w:val="00473A45"/>
    <w:rsid w:val="00476EC7"/>
    <w:rsid w:val="00481D02"/>
    <w:rsid w:val="00484FF2"/>
    <w:rsid w:val="004A75A4"/>
    <w:rsid w:val="004B3755"/>
    <w:rsid w:val="004B5A22"/>
    <w:rsid w:val="004B5D99"/>
    <w:rsid w:val="004B6A50"/>
    <w:rsid w:val="004C16B0"/>
    <w:rsid w:val="004C191A"/>
    <w:rsid w:val="004D0F44"/>
    <w:rsid w:val="004D3EBB"/>
    <w:rsid w:val="004D40AD"/>
    <w:rsid w:val="004D74CE"/>
    <w:rsid w:val="004E1749"/>
    <w:rsid w:val="004E17D6"/>
    <w:rsid w:val="004E4A16"/>
    <w:rsid w:val="004E5D18"/>
    <w:rsid w:val="004E734D"/>
    <w:rsid w:val="004F00E2"/>
    <w:rsid w:val="004F0BAF"/>
    <w:rsid w:val="004F0C4D"/>
    <w:rsid w:val="004F43DE"/>
    <w:rsid w:val="004F51FC"/>
    <w:rsid w:val="00502217"/>
    <w:rsid w:val="00503DE3"/>
    <w:rsid w:val="00506470"/>
    <w:rsid w:val="00507316"/>
    <w:rsid w:val="0051487E"/>
    <w:rsid w:val="00516116"/>
    <w:rsid w:val="00520562"/>
    <w:rsid w:val="00522957"/>
    <w:rsid w:val="00530140"/>
    <w:rsid w:val="005321C3"/>
    <w:rsid w:val="005325EE"/>
    <w:rsid w:val="00532EE0"/>
    <w:rsid w:val="005334D8"/>
    <w:rsid w:val="00537B6D"/>
    <w:rsid w:val="00540930"/>
    <w:rsid w:val="00540BD0"/>
    <w:rsid w:val="005414CE"/>
    <w:rsid w:val="00542674"/>
    <w:rsid w:val="0054647D"/>
    <w:rsid w:val="0054730C"/>
    <w:rsid w:val="00560100"/>
    <w:rsid w:val="005615AE"/>
    <w:rsid w:val="00561DF3"/>
    <w:rsid w:val="00565794"/>
    <w:rsid w:val="005676CE"/>
    <w:rsid w:val="00574C45"/>
    <w:rsid w:val="00580792"/>
    <w:rsid w:val="00581176"/>
    <w:rsid w:val="005819A2"/>
    <w:rsid w:val="005851FF"/>
    <w:rsid w:val="0058562E"/>
    <w:rsid w:val="00585BBA"/>
    <w:rsid w:val="005868FC"/>
    <w:rsid w:val="00593B02"/>
    <w:rsid w:val="005A474F"/>
    <w:rsid w:val="005A5E12"/>
    <w:rsid w:val="005A62CB"/>
    <w:rsid w:val="005B2145"/>
    <w:rsid w:val="005C1141"/>
    <w:rsid w:val="005C1A4F"/>
    <w:rsid w:val="005D54B5"/>
    <w:rsid w:val="005D6050"/>
    <w:rsid w:val="005D6B69"/>
    <w:rsid w:val="005E661C"/>
    <w:rsid w:val="005E7657"/>
    <w:rsid w:val="006273CC"/>
    <w:rsid w:val="00631647"/>
    <w:rsid w:val="00635BDC"/>
    <w:rsid w:val="00643E17"/>
    <w:rsid w:val="00646A6A"/>
    <w:rsid w:val="00647ECF"/>
    <w:rsid w:val="0065238D"/>
    <w:rsid w:val="00654002"/>
    <w:rsid w:val="00655372"/>
    <w:rsid w:val="00665B9E"/>
    <w:rsid w:val="006669EE"/>
    <w:rsid w:val="00667417"/>
    <w:rsid w:val="00670763"/>
    <w:rsid w:val="00671CE0"/>
    <w:rsid w:val="00671E11"/>
    <w:rsid w:val="00671ECC"/>
    <w:rsid w:val="006752FB"/>
    <w:rsid w:val="00677B7B"/>
    <w:rsid w:val="00692089"/>
    <w:rsid w:val="006961A9"/>
    <w:rsid w:val="006963DD"/>
    <w:rsid w:val="00697B22"/>
    <w:rsid w:val="00697B90"/>
    <w:rsid w:val="006B43F4"/>
    <w:rsid w:val="006B67BC"/>
    <w:rsid w:val="006C36BE"/>
    <w:rsid w:val="006C4584"/>
    <w:rsid w:val="006C7425"/>
    <w:rsid w:val="006D0475"/>
    <w:rsid w:val="006D3B26"/>
    <w:rsid w:val="006D6854"/>
    <w:rsid w:val="006E22D5"/>
    <w:rsid w:val="00723597"/>
    <w:rsid w:val="00725058"/>
    <w:rsid w:val="007251E3"/>
    <w:rsid w:val="00727D95"/>
    <w:rsid w:val="00730A81"/>
    <w:rsid w:val="007315E8"/>
    <w:rsid w:val="00731B52"/>
    <w:rsid w:val="00732FC9"/>
    <w:rsid w:val="00733957"/>
    <w:rsid w:val="00736860"/>
    <w:rsid w:val="00740908"/>
    <w:rsid w:val="007421B4"/>
    <w:rsid w:val="007447E0"/>
    <w:rsid w:val="00746ABE"/>
    <w:rsid w:val="007543B8"/>
    <w:rsid w:val="00760363"/>
    <w:rsid w:val="00763661"/>
    <w:rsid w:val="00763D65"/>
    <w:rsid w:val="00764DBB"/>
    <w:rsid w:val="00764E22"/>
    <w:rsid w:val="00770373"/>
    <w:rsid w:val="0077489D"/>
    <w:rsid w:val="00776696"/>
    <w:rsid w:val="007774D2"/>
    <w:rsid w:val="007859B3"/>
    <w:rsid w:val="0079378D"/>
    <w:rsid w:val="007A4A4E"/>
    <w:rsid w:val="007B067D"/>
    <w:rsid w:val="007B4E08"/>
    <w:rsid w:val="007B6D77"/>
    <w:rsid w:val="007C1F57"/>
    <w:rsid w:val="007C6E4F"/>
    <w:rsid w:val="007D2056"/>
    <w:rsid w:val="007D2602"/>
    <w:rsid w:val="007D71B8"/>
    <w:rsid w:val="007E47B1"/>
    <w:rsid w:val="007E5771"/>
    <w:rsid w:val="007F1477"/>
    <w:rsid w:val="007F356C"/>
    <w:rsid w:val="007F411E"/>
    <w:rsid w:val="00804115"/>
    <w:rsid w:val="008128FA"/>
    <w:rsid w:val="00814C6D"/>
    <w:rsid w:val="00814C9A"/>
    <w:rsid w:val="00817B03"/>
    <w:rsid w:val="0083455D"/>
    <w:rsid w:val="00834EA6"/>
    <w:rsid w:val="008364F0"/>
    <w:rsid w:val="008375B0"/>
    <w:rsid w:val="008377FF"/>
    <w:rsid w:val="00840020"/>
    <w:rsid w:val="008421F4"/>
    <w:rsid w:val="00845526"/>
    <w:rsid w:val="00851CC3"/>
    <w:rsid w:val="00852E34"/>
    <w:rsid w:val="00860395"/>
    <w:rsid w:val="00861283"/>
    <w:rsid w:val="00862865"/>
    <w:rsid w:val="00863F7A"/>
    <w:rsid w:val="00871C32"/>
    <w:rsid w:val="00872CEA"/>
    <w:rsid w:val="008739DF"/>
    <w:rsid w:val="00873AD9"/>
    <w:rsid w:val="0087423E"/>
    <w:rsid w:val="00874898"/>
    <w:rsid w:val="0087535C"/>
    <w:rsid w:val="008757A8"/>
    <w:rsid w:val="00882D5B"/>
    <w:rsid w:val="0089460C"/>
    <w:rsid w:val="008A1394"/>
    <w:rsid w:val="008A27A1"/>
    <w:rsid w:val="008A3A11"/>
    <w:rsid w:val="008A44F7"/>
    <w:rsid w:val="008B3574"/>
    <w:rsid w:val="008B4BFB"/>
    <w:rsid w:val="008B5CDC"/>
    <w:rsid w:val="008C149F"/>
    <w:rsid w:val="008C30DF"/>
    <w:rsid w:val="008D0324"/>
    <w:rsid w:val="008D3C36"/>
    <w:rsid w:val="008D5144"/>
    <w:rsid w:val="008D7087"/>
    <w:rsid w:val="008D7749"/>
    <w:rsid w:val="008E0FC7"/>
    <w:rsid w:val="008E2718"/>
    <w:rsid w:val="008F051D"/>
    <w:rsid w:val="008F0F3A"/>
    <w:rsid w:val="008F216E"/>
    <w:rsid w:val="008F4B64"/>
    <w:rsid w:val="008F6ECB"/>
    <w:rsid w:val="00900325"/>
    <w:rsid w:val="009043FC"/>
    <w:rsid w:val="00904B3A"/>
    <w:rsid w:val="00906A75"/>
    <w:rsid w:val="0091580F"/>
    <w:rsid w:val="00925C4D"/>
    <w:rsid w:val="0093245A"/>
    <w:rsid w:val="009362BE"/>
    <w:rsid w:val="00944061"/>
    <w:rsid w:val="0095075B"/>
    <w:rsid w:val="0095114D"/>
    <w:rsid w:val="009560C7"/>
    <w:rsid w:val="00956892"/>
    <w:rsid w:val="00960811"/>
    <w:rsid w:val="00964B26"/>
    <w:rsid w:val="0097001D"/>
    <w:rsid w:val="00970F97"/>
    <w:rsid w:val="00984BEB"/>
    <w:rsid w:val="009863FD"/>
    <w:rsid w:val="00986922"/>
    <w:rsid w:val="00992880"/>
    <w:rsid w:val="00994804"/>
    <w:rsid w:val="00994ADA"/>
    <w:rsid w:val="00997561"/>
    <w:rsid w:val="009A1046"/>
    <w:rsid w:val="009A2C54"/>
    <w:rsid w:val="009A4402"/>
    <w:rsid w:val="009A47AD"/>
    <w:rsid w:val="009A68F7"/>
    <w:rsid w:val="009B68C5"/>
    <w:rsid w:val="009C7B3A"/>
    <w:rsid w:val="009D109A"/>
    <w:rsid w:val="009D629E"/>
    <w:rsid w:val="009D6B1F"/>
    <w:rsid w:val="009D6DF3"/>
    <w:rsid w:val="009E3898"/>
    <w:rsid w:val="009F0B59"/>
    <w:rsid w:val="009F2FDA"/>
    <w:rsid w:val="009F5C19"/>
    <w:rsid w:val="009F6018"/>
    <w:rsid w:val="009F7961"/>
    <w:rsid w:val="00A002F7"/>
    <w:rsid w:val="00A0072F"/>
    <w:rsid w:val="00A2220E"/>
    <w:rsid w:val="00A24503"/>
    <w:rsid w:val="00A26E2C"/>
    <w:rsid w:val="00A2762D"/>
    <w:rsid w:val="00A27CC4"/>
    <w:rsid w:val="00A308A9"/>
    <w:rsid w:val="00A42E1F"/>
    <w:rsid w:val="00A508F3"/>
    <w:rsid w:val="00A5161A"/>
    <w:rsid w:val="00A51A5F"/>
    <w:rsid w:val="00A56518"/>
    <w:rsid w:val="00A57885"/>
    <w:rsid w:val="00A62C2C"/>
    <w:rsid w:val="00A634E1"/>
    <w:rsid w:val="00A641D3"/>
    <w:rsid w:val="00A671DA"/>
    <w:rsid w:val="00A67E16"/>
    <w:rsid w:val="00A741A6"/>
    <w:rsid w:val="00A74A14"/>
    <w:rsid w:val="00A80729"/>
    <w:rsid w:val="00AC0700"/>
    <w:rsid w:val="00AC0D0F"/>
    <w:rsid w:val="00AC230A"/>
    <w:rsid w:val="00AC3FE1"/>
    <w:rsid w:val="00AD1231"/>
    <w:rsid w:val="00AD2DA8"/>
    <w:rsid w:val="00AE03A3"/>
    <w:rsid w:val="00AE5669"/>
    <w:rsid w:val="00AF565C"/>
    <w:rsid w:val="00AF57CE"/>
    <w:rsid w:val="00AF74FE"/>
    <w:rsid w:val="00B021A5"/>
    <w:rsid w:val="00B0767D"/>
    <w:rsid w:val="00B102A5"/>
    <w:rsid w:val="00B22764"/>
    <w:rsid w:val="00B23AFE"/>
    <w:rsid w:val="00B23E71"/>
    <w:rsid w:val="00B24AC0"/>
    <w:rsid w:val="00B24C1D"/>
    <w:rsid w:val="00B34354"/>
    <w:rsid w:val="00B50F7A"/>
    <w:rsid w:val="00B53C7E"/>
    <w:rsid w:val="00B64071"/>
    <w:rsid w:val="00B64DDD"/>
    <w:rsid w:val="00B65948"/>
    <w:rsid w:val="00B70E8C"/>
    <w:rsid w:val="00B83646"/>
    <w:rsid w:val="00B8479F"/>
    <w:rsid w:val="00B90502"/>
    <w:rsid w:val="00B95354"/>
    <w:rsid w:val="00BB0DA8"/>
    <w:rsid w:val="00BB75F9"/>
    <w:rsid w:val="00BB78C1"/>
    <w:rsid w:val="00BC6689"/>
    <w:rsid w:val="00BD5E20"/>
    <w:rsid w:val="00BD629A"/>
    <w:rsid w:val="00BE0158"/>
    <w:rsid w:val="00BE0EF3"/>
    <w:rsid w:val="00BE57F6"/>
    <w:rsid w:val="00BE67C8"/>
    <w:rsid w:val="00BE7B45"/>
    <w:rsid w:val="00BF3B5C"/>
    <w:rsid w:val="00BF6D4A"/>
    <w:rsid w:val="00C00B15"/>
    <w:rsid w:val="00C04241"/>
    <w:rsid w:val="00C042ED"/>
    <w:rsid w:val="00C14E57"/>
    <w:rsid w:val="00C21ECE"/>
    <w:rsid w:val="00C30CFD"/>
    <w:rsid w:val="00C3381C"/>
    <w:rsid w:val="00C36AA6"/>
    <w:rsid w:val="00C371D4"/>
    <w:rsid w:val="00C405A0"/>
    <w:rsid w:val="00C42C07"/>
    <w:rsid w:val="00C47631"/>
    <w:rsid w:val="00C557AC"/>
    <w:rsid w:val="00C6252B"/>
    <w:rsid w:val="00C63A62"/>
    <w:rsid w:val="00C63AD9"/>
    <w:rsid w:val="00C66DAF"/>
    <w:rsid w:val="00C66FF5"/>
    <w:rsid w:val="00C724FA"/>
    <w:rsid w:val="00C814D7"/>
    <w:rsid w:val="00C85EE8"/>
    <w:rsid w:val="00C86CCA"/>
    <w:rsid w:val="00C965B5"/>
    <w:rsid w:val="00CA401E"/>
    <w:rsid w:val="00CA7637"/>
    <w:rsid w:val="00CB162D"/>
    <w:rsid w:val="00CC1F6A"/>
    <w:rsid w:val="00CC6ABD"/>
    <w:rsid w:val="00CD3C04"/>
    <w:rsid w:val="00CD784F"/>
    <w:rsid w:val="00CE3B34"/>
    <w:rsid w:val="00CE4BE2"/>
    <w:rsid w:val="00CE74E8"/>
    <w:rsid w:val="00CE7DEC"/>
    <w:rsid w:val="00CE7F31"/>
    <w:rsid w:val="00CF056E"/>
    <w:rsid w:val="00CF2561"/>
    <w:rsid w:val="00CF5767"/>
    <w:rsid w:val="00CF6124"/>
    <w:rsid w:val="00D00780"/>
    <w:rsid w:val="00D102E4"/>
    <w:rsid w:val="00D235BE"/>
    <w:rsid w:val="00D4215E"/>
    <w:rsid w:val="00D44B7A"/>
    <w:rsid w:val="00D4661C"/>
    <w:rsid w:val="00D51D7F"/>
    <w:rsid w:val="00D56CC1"/>
    <w:rsid w:val="00D57540"/>
    <w:rsid w:val="00D62102"/>
    <w:rsid w:val="00D62E20"/>
    <w:rsid w:val="00D702F6"/>
    <w:rsid w:val="00D714EC"/>
    <w:rsid w:val="00D80267"/>
    <w:rsid w:val="00D81E1C"/>
    <w:rsid w:val="00D82084"/>
    <w:rsid w:val="00D84F9B"/>
    <w:rsid w:val="00D938BC"/>
    <w:rsid w:val="00D9488A"/>
    <w:rsid w:val="00DA771F"/>
    <w:rsid w:val="00DB27E3"/>
    <w:rsid w:val="00DB36FC"/>
    <w:rsid w:val="00DC0455"/>
    <w:rsid w:val="00DC2670"/>
    <w:rsid w:val="00DC3B5E"/>
    <w:rsid w:val="00DC72C1"/>
    <w:rsid w:val="00DD0DF7"/>
    <w:rsid w:val="00DD1A7B"/>
    <w:rsid w:val="00DE5FAB"/>
    <w:rsid w:val="00DF2469"/>
    <w:rsid w:val="00DF6A44"/>
    <w:rsid w:val="00E01004"/>
    <w:rsid w:val="00E010FE"/>
    <w:rsid w:val="00E02458"/>
    <w:rsid w:val="00E025DA"/>
    <w:rsid w:val="00E05683"/>
    <w:rsid w:val="00E068D9"/>
    <w:rsid w:val="00E10056"/>
    <w:rsid w:val="00E146A2"/>
    <w:rsid w:val="00E17D4A"/>
    <w:rsid w:val="00E23D01"/>
    <w:rsid w:val="00E24E32"/>
    <w:rsid w:val="00E530B1"/>
    <w:rsid w:val="00E55F14"/>
    <w:rsid w:val="00E5649C"/>
    <w:rsid w:val="00E56A6C"/>
    <w:rsid w:val="00E70DF4"/>
    <w:rsid w:val="00E739B2"/>
    <w:rsid w:val="00E74117"/>
    <w:rsid w:val="00E774A4"/>
    <w:rsid w:val="00E7775E"/>
    <w:rsid w:val="00E80DFA"/>
    <w:rsid w:val="00E86B89"/>
    <w:rsid w:val="00E917FD"/>
    <w:rsid w:val="00E941AA"/>
    <w:rsid w:val="00EA220D"/>
    <w:rsid w:val="00EB092B"/>
    <w:rsid w:val="00EB7295"/>
    <w:rsid w:val="00EC17EC"/>
    <w:rsid w:val="00EC4CB8"/>
    <w:rsid w:val="00EC6153"/>
    <w:rsid w:val="00EC6779"/>
    <w:rsid w:val="00ED0B45"/>
    <w:rsid w:val="00ED0E3C"/>
    <w:rsid w:val="00ED218C"/>
    <w:rsid w:val="00F017B4"/>
    <w:rsid w:val="00F02273"/>
    <w:rsid w:val="00F02A51"/>
    <w:rsid w:val="00F04710"/>
    <w:rsid w:val="00F10316"/>
    <w:rsid w:val="00F12B87"/>
    <w:rsid w:val="00F14EF1"/>
    <w:rsid w:val="00F23B87"/>
    <w:rsid w:val="00F2411C"/>
    <w:rsid w:val="00F247EC"/>
    <w:rsid w:val="00F25DD1"/>
    <w:rsid w:val="00F2655C"/>
    <w:rsid w:val="00F3035F"/>
    <w:rsid w:val="00F3690D"/>
    <w:rsid w:val="00F472F1"/>
    <w:rsid w:val="00F548F1"/>
    <w:rsid w:val="00F55ECF"/>
    <w:rsid w:val="00F65A6F"/>
    <w:rsid w:val="00F73E89"/>
    <w:rsid w:val="00F747A4"/>
    <w:rsid w:val="00F749E8"/>
    <w:rsid w:val="00F8012F"/>
    <w:rsid w:val="00F82FFD"/>
    <w:rsid w:val="00F868B3"/>
    <w:rsid w:val="00F97E28"/>
    <w:rsid w:val="00FA7D05"/>
    <w:rsid w:val="00FB4D02"/>
    <w:rsid w:val="00FB5768"/>
    <w:rsid w:val="00FC483A"/>
    <w:rsid w:val="00FC7D12"/>
    <w:rsid w:val="00FC7F6D"/>
    <w:rsid w:val="00FE154B"/>
    <w:rsid w:val="00FE27BB"/>
    <w:rsid w:val="00FE323C"/>
    <w:rsid w:val="00FE4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8F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3016C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56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5AB9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semiHidden/>
    <w:rsid w:val="00F548F1"/>
    <w:pPr>
      <w:spacing w:after="0" w:line="240" w:lineRule="auto"/>
      <w:ind w:left="705"/>
      <w:jc w:val="both"/>
    </w:pPr>
    <w:rPr>
      <w:rFonts w:ascii="Times New Roman CYR" w:hAnsi="Times New Roman CYR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548F1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rsid w:val="00F548F1"/>
    <w:pPr>
      <w:spacing w:after="0" w:line="240" w:lineRule="auto"/>
      <w:ind w:firstLine="709"/>
      <w:jc w:val="both"/>
    </w:pPr>
    <w:rPr>
      <w:rFonts w:ascii="Times New Roman CYR" w:hAnsi="Times New Roman CYR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F548F1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54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48F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3461D4"/>
    <w:pPr>
      <w:widowControl w:val="0"/>
      <w:autoSpaceDE w:val="0"/>
      <w:autoSpaceDN w:val="0"/>
      <w:adjustRightInd w:val="0"/>
      <w:spacing w:after="0" w:line="281" w:lineRule="exact"/>
      <w:jc w:val="righ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3461D4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3461D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3461D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5">
    <w:name w:val="Font Style25"/>
    <w:basedOn w:val="a0"/>
    <w:uiPriority w:val="99"/>
    <w:rsid w:val="003461D4"/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346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3461D4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12">
    <w:name w:val="Style12"/>
    <w:basedOn w:val="a"/>
    <w:uiPriority w:val="99"/>
    <w:rsid w:val="003461D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3461D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3461D4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3461D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">
    <w:name w:val="Font Style20"/>
    <w:basedOn w:val="a0"/>
    <w:uiPriority w:val="99"/>
    <w:rsid w:val="003461D4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a0"/>
    <w:uiPriority w:val="99"/>
    <w:rsid w:val="003461D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basedOn w:val="a0"/>
    <w:uiPriority w:val="99"/>
    <w:rsid w:val="003461D4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3461D4"/>
    <w:pPr>
      <w:widowControl w:val="0"/>
      <w:autoSpaceDE w:val="0"/>
      <w:autoSpaceDN w:val="0"/>
      <w:adjustRightInd w:val="0"/>
      <w:spacing w:after="0" w:line="328" w:lineRule="exact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3461D4"/>
    <w:rPr>
      <w:rFonts w:ascii="Times New Roman" w:hAnsi="Times New Roman" w:cs="Times New Roman"/>
      <w:b/>
      <w:bCs/>
      <w:w w:val="10"/>
      <w:sz w:val="20"/>
      <w:szCs w:val="20"/>
    </w:rPr>
  </w:style>
  <w:style w:type="character" w:customStyle="1" w:styleId="FontStyle26">
    <w:name w:val="Font Style26"/>
    <w:basedOn w:val="a0"/>
    <w:uiPriority w:val="99"/>
    <w:rsid w:val="003461D4"/>
    <w:rPr>
      <w:rFonts w:ascii="Times New Roman" w:hAnsi="Times New Roman" w:cs="Times New Roman"/>
      <w:b/>
      <w:bCs/>
      <w:w w:val="20"/>
      <w:sz w:val="26"/>
      <w:szCs w:val="26"/>
    </w:rPr>
  </w:style>
  <w:style w:type="paragraph" w:customStyle="1" w:styleId="Style5">
    <w:name w:val="Style5"/>
    <w:basedOn w:val="a"/>
    <w:uiPriority w:val="99"/>
    <w:rsid w:val="003461D4"/>
    <w:pPr>
      <w:widowControl w:val="0"/>
      <w:autoSpaceDE w:val="0"/>
      <w:autoSpaceDN w:val="0"/>
      <w:adjustRightInd w:val="0"/>
      <w:spacing w:after="0" w:line="328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3461D4"/>
    <w:pPr>
      <w:widowControl w:val="0"/>
      <w:autoSpaceDE w:val="0"/>
      <w:autoSpaceDN w:val="0"/>
      <w:adjustRightInd w:val="0"/>
      <w:spacing w:after="0" w:line="324" w:lineRule="exact"/>
      <w:ind w:firstLine="720"/>
    </w:pPr>
    <w:rPr>
      <w:rFonts w:ascii="Times New Roman" w:hAnsi="Times New Roman"/>
      <w:sz w:val="24"/>
      <w:szCs w:val="24"/>
    </w:rPr>
  </w:style>
  <w:style w:type="character" w:customStyle="1" w:styleId="FontStyle28">
    <w:name w:val="Font Style28"/>
    <w:basedOn w:val="a0"/>
    <w:uiPriority w:val="99"/>
    <w:rsid w:val="003461D4"/>
    <w:rPr>
      <w:rFonts w:ascii="Microsoft Sans Serif" w:hAnsi="Microsoft Sans Serif" w:cs="Microsoft Sans Serif"/>
      <w:sz w:val="10"/>
      <w:szCs w:val="10"/>
    </w:rPr>
  </w:style>
  <w:style w:type="paragraph" w:customStyle="1" w:styleId="Style10">
    <w:name w:val="Style10"/>
    <w:basedOn w:val="a"/>
    <w:uiPriority w:val="99"/>
    <w:rsid w:val="00346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3461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0767D"/>
    <w:pPr>
      <w:ind w:left="720"/>
      <w:contextualSpacing/>
    </w:pPr>
  </w:style>
  <w:style w:type="character" w:customStyle="1" w:styleId="apple-converted-space">
    <w:name w:val="apple-converted-space"/>
    <w:basedOn w:val="a0"/>
    <w:rsid w:val="008C149F"/>
  </w:style>
  <w:style w:type="character" w:styleId="a9">
    <w:name w:val="Hyperlink"/>
    <w:basedOn w:val="a0"/>
    <w:uiPriority w:val="99"/>
    <w:semiHidden/>
    <w:unhideWhenUsed/>
    <w:rsid w:val="008C149F"/>
    <w:rPr>
      <w:color w:val="0000FF"/>
      <w:u w:val="single"/>
    </w:rPr>
  </w:style>
  <w:style w:type="paragraph" w:customStyle="1" w:styleId="s1">
    <w:name w:val="s_1"/>
    <w:basedOn w:val="a"/>
    <w:rsid w:val="00A565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4060A2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4060A2"/>
    <w:pPr>
      <w:widowControl w:val="0"/>
      <w:autoSpaceDE w:val="0"/>
      <w:autoSpaceDN w:val="0"/>
      <w:adjustRightInd w:val="0"/>
      <w:spacing w:after="0" w:line="331" w:lineRule="exact"/>
      <w:ind w:firstLine="706"/>
      <w:jc w:val="both"/>
    </w:pPr>
    <w:rPr>
      <w:rFonts w:ascii="Times New Roman" w:hAnsi="Times New Roman"/>
      <w:sz w:val="24"/>
      <w:szCs w:val="24"/>
    </w:rPr>
  </w:style>
  <w:style w:type="character" w:customStyle="1" w:styleId="FontStyle42">
    <w:name w:val="Font Style42"/>
    <w:basedOn w:val="a0"/>
    <w:uiPriority w:val="99"/>
    <w:rsid w:val="004060A2"/>
    <w:rPr>
      <w:rFonts w:ascii="Times New Roman" w:hAnsi="Times New Roman" w:cs="Times New Roman"/>
      <w:sz w:val="26"/>
      <w:szCs w:val="26"/>
    </w:rPr>
  </w:style>
  <w:style w:type="character" w:customStyle="1" w:styleId="FontStyle43">
    <w:name w:val="Font Style43"/>
    <w:basedOn w:val="a0"/>
    <w:uiPriority w:val="99"/>
    <w:rsid w:val="004060A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9">
    <w:name w:val="Style19"/>
    <w:basedOn w:val="a"/>
    <w:uiPriority w:val="99"/>
    <w:rsid w:val="008A44F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"/>
    <w:uiPriority w:val="99"/>
    <w:rsid w:val="008A44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uiPriority w:val="99"/>
    <w:rsid w:val="008A44F7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8">
    <w:name w:val="Style28"/>
    <w:basedOn w:val="a"/>
    <w:uiPriority w:val="99"/>
    <w:rsid w:val="008A44F7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9">
    <w:name w:val="Style29"/>
    <w:basedOn w:val="a"/>
    <w:uiPriority w:val="99"/>
    <w:rsid w:val="008A44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4">
    <w:name w:val="Font Style44"/>
    <w:basedOn w:val="a0"/>
    <w:uiPriority w:val="99"/>
    <w:rsid w:val="008A44F7"/>
    <w:rPr>
      <w:rFonts w:ascii="Century Gothic" w:hAnsi="Century Gothic" w:cs="Century Gothic"/>
      <w:b/>
      <w:bCs/>
      <w:sz w:val="28"/>
      <w:szCs w:val="28"/>
    </w:rPr>
  </w:style>
  <w:style w:type="character" w:customStyle="1" w:styleId="FontStyle61">
    <w:name w:val="Font Style61"/>
    <w:basedOn w:val="a0"/>
    <w:uiPriority w:val="99"/>
    <w:rsid w:val="008A44F7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22">
    <w:name w:val="Style22"/>
    <w:basedOn w:val="a"/>
    <w:uiPriority w:val="99"/>
    <w:rsid w:val="008A44F7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/>
      <w:sz w:val="24"/>
      <w:szCs w:val="24"/>
    </w:rPr>
  </w:style>
  <w:style w:type="paragraph" w:customStyle="1" w:styleId="Style36">
    <w:name w:val="Style36"/>
    <w:basedOn w:val="a"/>
    <w:uiPriority w:val="99"/>
    <w:rsid w:val="008A44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8">
    <w:name w:val="Style38"/>
    <w:basedOn w:val="a"/>
    <w:uiPriority w:val="99"/>
    <w:rsid w:val="008A44F7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9">
    <w:name w:val="Style39"/>
    <w:basedOn w:val="a"/>
    <w:uiPriority w:val="99"/>
    <w:rsid w:val="008A44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8A44F7"/>
    <w:rPr>
      <w:rFonts w:ascii="Times New Roman" w:hAnsi="Times New Roman" w:cs="Times New Roman"/>
      <w:sz w:val="28"/>
      <w:szCs w:val="28"/>
    </w:rPr>
  </w:style>
  <w:style w:type="character" w:customStyle="1" w:styleId="FontStyle46">
    <w:name w:val="Font Style46"/>
    <w:basedOn w:val="a0"/>
    <w:uiPriority w:val="99"/>
    <w:rsid w:val="008A44F7"/>
    <w:rPr>
      <w:rFonts w:ascii="Times New Roman" w:hAnsi="Times New Roman" w:cs="Times New Roman"/>
      <w:sz w:val="28"/>
      <w:szCs w:val="28"/>
    </w:rPr>
  </w:style>
  <w:style w:type="paragraph" w:customStyle="1" w:styleId="Style17">
    <w:name w:val="Style17"/>
    <w:basedOn w:val="a"/>
    <w:uiPriority w:val="99"/>
    <w:rsid w:val="008A44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"/>
    <w:uiPriority w:val="99"/>
    <w:rsid w:val="008A44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8">
    <w:name w:val="Font Style48"/>
    <w:basedOn w:val="a0"/>
    <w:uiPriority w:val="99"/>
    <w:rsid w:val="008A44F7"/>
    <w:rPr>
      <w:rFonts w:ascii="Garamond" w:hAnsi="Garamond" w:cs="Garamond"/>
      <w:b/>
      <w:bCs/>
      <w:sz w:val="26"/>
      <w:szCs w:val="26"/>
    </w:rPr>
  </w:style>
  <w:style w:type="character" w:customStyle="1" w:styleId="FontStyle50">
    <w:name w:val="Font Style50"/>
    <w:basedOn w:val="a0"/>
    <w:uiPriority w:val="99"/>
    <w:rsid w:val="008A44F7"/>
    <w:rPr>
      <w:rFonts w:ascii="Franklin Gothic Medium" w:hAnsi="Franklin Gothic Medium" w:cs="Franklin Gothic Medium"/>
      <w:b/>
      <w:bCs/>
      <w:sz w:val="26"/>
      <w:szCs w:val="26"/>
    </w:rPr>
  </w:style>
  <w:style w:type="paragraph" w:customStyle="1" w:styleId="Style40">
    <w:name w:val="Style40"/>
    <w:basedOn w:val="a"/>
    <w:uiPriority w:val="99"/>
    <w:rsid w:val="008A44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9">
    <w:name w:val="Font Style49"/>
    <w:basedOn w:val="a0"/>
    <w:uiPriority w:val="99"/>
    <w:rsid w:val="008A44F7"/>
    <w:rPr>
      <w:rFonts w:ascii="Arial" w:hAnsi="Arial" w:cs="Arial"/>
      <w:sz w:val="26"/>
      <w:szCs w:val="26"/>
    </w:rPr>
  </w:style>
  <w:style w:type="paragraph" w:customStyle="1" w:styleId="Style18">
    <w:name w:val="Style18"/>
    <w:basedOn w:val="a"/>
    <w:uiPriority w:val="99"/>
    <w:rsid w:val="00073819"/>
    <w:pPr>
      <w:widowControl w:val="0"/>
      <w:autoSpaceDE w:val="0"/>
      <w:autoSpaceDN w:val="0"/>
      <w:adjustRightInd w:val="0"/>
      <w:spacing w:after="0" w:line="320" w:lineRule="exact"/>
      <w:ind w:firstLine="698"/>
    </w:pPr>
    <w:rPr>
      <w:rFonts w:ascii="Times New Roman" w:hAnsi="Times New Roman"/>
      <w:sz w:val="24"/>
      <w:szCs w:val="24"/>
    </w:rPr>
  </w:style>
  <w:style w:type="paragraph" w:customStyle="1" w:styleId="Style27">
    <w:name w:val="Style27"/>
    <w:basedOn w:val="a"/>
    <w:uiPriority w:val="99"/>
    <w:rsid w:val="00073819"/>
    <w:pPr>
      <w:widowControl w:val="0"/>
      <w:autoSpaceDE w:val="0"/>
      <w:autoSpaceDN w:val="0"/>
      <w:adjustRightInd w:val="0"/>
      <w:spacing w:after="0" w:line="32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1">
    <w:name w:val="Style31"/>
    <w:basedOn w:val="a"/>
    <w:uiPriority w:val="99"/>
    <w:rsid w:val="00073819"/>
    <w:pPr>
      <w:widowControl w:val="0"/>
      <w:autoSpaceDE w:val="0"/>
      <w:autoSpaceDN w:val="0"/>
      <w:adjustRightInd w:val="0"/>
      <w:spacing w:after="0" w:line="324" w:lineRule="exact"/>
      <w:ind w:firstLine="713"/>
      <w:jc w:val="both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uiPriority w:val="99"/>
    <w:rsid w:val="00073819"/>
    <w:pPr>
      <w:widowControl w:val="0"/>
      <w:autoSpaceDE w:val="0"/>
      <w:autoSpaceDN w:val="0"/>
      <w:adjustRightInd w:val="0"/>
      <w:spacing w:after="0" w:line="338" w:lineRule="exact"/>
      <w:ind w:firstLine="713"/>
      <w:jc w:val="both"/>
    </w:pPr>
    <w:rPr>
      <w:rFonts w:ascii="Times New Roman" w:hAnsi="Times New Roman"/>
      <w:sz w:val="24"/>
      <w:szCs w:val="24"/>
    </w:rPr>
  </w:style>
  <w:style w:type="character" w:customStyle="1" w:styleId="FontStyle56">
    <w:name w:val="Font Style56"/>
    <w:basedOn w:val="a0"/>
    <w:uiPriority w:val="99"/>
    <w:rsid w:val="00073819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2">
    <w:name w:val="Style32"/>
    <w:basedOn w:val="a"/>
    <w:uiPriority w:val="99"/>
    <w:rsid w:val="005A47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5A474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7">
    <w:name w:val="Font Style57"/>
    <w:basedOn w:val="a0"/>
    <w:uiPriority w:val="99"/>
    <w:rsid w:val="005A474F"/>
    <w:rPr>
      <w:rFonts w:ascii="Century Gothic" w:hAnsi="Century Gothic" w:cs="Century Gothic"/>
      <w:sz w:val="18"/>
      <w:szCs w:val="18"/>
    </w:rPr>
  </w:style>
  <w:style w:type="character" w:customStyle="1" w:styleId="FontStyle58">
    <w:name w:val="Font Style58"/>
    <w:basedOn w:val="a0"/>
    <w:uiPriority w:val="99"/>
    <w:rsid w:val="005A474F"/>
    <w:rPr>
      <w:rFonts w:ascii="Times New Roman" w:hAnsi="Times New Roman" w:cs="Times New Roman"/>
      <w:b/>
      <w:bCs/>
      <w:w w:val="20"/>
      <w:sz w:val="14"/>
      <w:szCs w:val="14"/>
    </w:rPr>
  </w:style>
  <w:style w:type="character" w:customStyle="1" w:styleId="FontStyle63">
    <w:name w:val="Font Style63"/>
    <w:basedOn w:val="a0"/>
    <w:uiPriority w:val="99"/>
    <w:rsid w:val="005A474F"/>
    <w:rPr>
      <w:rFonts w:ascii="Century Gothic" w:hAnsi="Century Gothic" w:cs="Century Gothic"/>
      <w:b/>
      <w:bCs/>
      <w:spacing w:val="20"/>
      <w:w w:val="20"/>
      <w:sz w:val="24"/>
      <w:szCs w:val="24"/>
    </w:rPr>
  </w:style>
  <w:style w:type="character" w:customStyle="1" w:styleId="FontStyle54">
    <w:name w:val="Font Style54"/>
    <w:basedOn w:val="a0"/>
    <w:uiPriority w:val="99"/>
    <w:rsid w:val="00024EA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9">
    <w:name w:val="Font Style59"/>
    <w:basedOn w:val="a0"/>
    <w:uiPriority w:val="99"/>
    <w:rsid w:val="00024EAD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basedOn w:val="a0"/>
    <w:uiPriority w:val="99"/>
    <w:rsid w:val="00024EA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0">
    <w:name w:val="Style30"/>
    <w:basedOn w:val="a"/>
    <w:uiPriority w:val="99"/>
    <w:rsid w:val="00542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basedOn w:val="a0"/>
    <w:uiPriority w:val="99"/>
    <w:rsid w:val="00542674"/>
    <w:rPr>
      <w:rFonts w:ascii="Verdana" w:hAnsi="Verdana" w:cs="Verdana"/>
      <w:b/>
      <w:bCs/>
      <w:spacing w:val="-10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E024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02458"/>
    <w:rPr>
      <w:rFonts w:eastAsia="Times New Roman"/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E024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02458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3016CB"/>
    <w:rPr>
      <w:rFonts w:ascii="Arial" w:hAnsi="Arial"/>
      <w:b/>
      <w:bCs/>
      <w:color w:val="26282F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85AB9"/>
    <w:rPr>
      <w:rFonts w:ascii="Cambria" w:eastAsia="Times New Roman" w:hAnsi="Cambria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AF56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lock Text"/>
    <w:basedOn w:val="a"/>
    <w:unhideWhenUsed/>
    <w:rsid w:val="008C30DF"/>
    <w:pPr>
      <w:spacing w:after="0" w:line="259" w:lineRule="auto"/>
      <w:ind w:left="400" w:right="200"/>
      <w:jc w:val="center"/>
    </w:pPr>
    <w:rPr>
      <w:rFonts w:ascii="Times New Roman" w:hAnsi="Times New Roman"/>
      <w:b/>
      <w:sz w:val="28"/>
      <w:szCs w:val="20"/>
    </w:rPr>
  </w:style>
  <w:style w:type="paragraph" w:customStyle="1" w:styleId="ConsPlusNormal">
    <w:name w:val="ConsPlusNormal"/>
    <w:rsid w:val="00E86B89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ConsPlusTitle">
    <w:name w:val="ConsPlusTitle"/>
    <w:rsid w:val="000674B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941AA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941AA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EF38E-B9B4-4D3E-8AE5-7CD28B73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1-04-07T07:42:00Z</cp:lastPrinted>
  <dcterms:created xsi:type="dcterms:W3CDTF">2021-04-29T10:14:00Z</dcterms:created>
  <dcterms:modified xsi:type="dcterms:W3CDTF">2021-04-29T10:14:00Z</dcterms:modified>
</cp:coreProperties>
</file>